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61" w:rsidRDefault="00BD0661" w:rsidP="00BD0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543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</w:t>
      </w:r>
    </w:p>
    <w:p w:rsidR="00BD0661" w:rsidRPr="002E6543" w:rsidRDefault="00BD0661" w:rsidP="00BD0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543">
        <w:rPr>
          <w:rFonts w:ascii="Times New Roman" w:hAnsi="Times New Roman"/>
          <w:b/>
          <w:sz w:val="24"/>
          <w:szCs w:val="24"/>
        </w:rPr>
        <w:t xml:space="preserve"> характера</w:t>
      </w:r>
      <w:r>
        <w:rPr>
          <w:rFonts w:ascii="Times New Roman" w:hAnsi="Times New Roman"/>
          <w:b/>
          <w:sz w:val="24"/>
          <w:szCs w:val="24"/>
        </w:rPr>
        <w:t xml:space="preserve"> руководителей структурного подразделения </w:t>
      </w:r>
    </w:p>
    <w:p w:rsidR="00BD0661" w:rsidRDefault="00BD0661" w:rsidP="00BD0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а образования Администрации Кожевниковского района</w:t>
      </w:r>
      <w:r w:rsidRPr="002E6543">
        <w:rPr>
          <w:rFonts w:ascii="Times New Roman" w:hAnsi="Times New Roman"/>
          <w:b/>
          <w:sz w:val="24"/>
          <w:szCs w:val="24"/>
        </w:rPr>
        <w:t>, его супруги (супруга)</w:t>
      </w:r>
    </w:p>
    <w:p w:rsidR="00BD0661" w:rsidRDefault="00BD0661" w:rsidP="00BD0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543">
        <w:rPr>
          <w:rFonts w:ascii="Times New Roman" w:hAnsi="Times New Roman"/>
          <w:b/>
          <w:sz w:val="24"/>
          <w:szCs w:val="24"/>
        </w:rPr>
        <w:t xml:space="preserve"> и несовершеннолетних детей</w:t>
      </w:r>
      <w:r>
        <w:rPr>
          <w:rFonts w:ascii="Times New Roman" w:hAnsi="Times New Roman"/>
          <w:b/>
          <w:sz w:val="24"/>
          <w:szCs w:val="24"/>
        </w:rPr>
        <w:t>, за 20</w:t>
      </w:r>
      <w:r w:rsidR="002408EE">
        <w:rPr>
          <w:rFonts w:ascii="Times New Roman" w:hAnsi="Times New Roman"/>
          <w:b/>
          <w:sz w:val="24"/>
          <w:szCs w:val="24"/>
        </w:rPr>
        <w:t>2</w:t>
      </w:r>
      <w:r w:rsidR="00B8633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7C74B3" w:rsidRDefault="007C74B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452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701"/>
        <w:gridCol w:w="1418"/>
        <w:gridCol w:w="1275"/>
        <w:gridCol w:w="993"/>
        <w:gridCol w:w="1417"/>
        <w:gridCol w:w="1276"/>
        <w:gridCol w:w="992"/>
        <w:gridCol w:w="992"/>
        <w:gridCol w:w="1418"/>
        <w:gridCol w:w="1276"/>
        <w:gridCol w:w="992"/>
      </w:tblGrid>
      <w:tr w:rsidR="00FF765C" w:rsidRPr="00FF765C" w:rsidTr="004372AB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, площадь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, страт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, 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, площадь 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FF765C" w:rsidRDefault="00BC0DB1">
            <w:pPr>
              <w:spacing w:after="0" w:line="240" w:lineRule="auto"/>
              <w:jc w:val="center"/>
            </w:pPr>
            <w:r w:rsidRPr="00FF765C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765C" w:rsidRPr="00B368DF" w:rsidTr="004372AB">
        <w:trPr>
          <w:trHeight w:val="12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68DF">
              <w:rPr>
                <w:rFonts w:ascii="Times New Roman" w:hAnsi="Times New Roman" w:cs="Times New Roman"/>
              </w:rPr>
              <w:t>Крайсман</w:t>
            </w:r>
            <w:proofErr w:type="spellEnd"/>
            <w:r w:rsidRPr="00B368DF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Директор Муниципальное автономное общеобразовательное учреждение «Кожевниковская средняя общеобразовательная школа №</w:t>
            </w:r>
            <w:r w:rsidR="00B368DF" w:rsidRPr="00B368DF">
              <w:rPr>
                <w:rFonts w:ascii="Times New Roman" w:hAnsi="Times New Roman" w:cs="Times New Roman"/>
              </w:rPr>
              <w:t xml:space="preserve"> </w:t>
            </w:r>
            <w:r w:rsidRPr="00B368DF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 w:rsidP="0020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Земельный участок</w:t>
            </w:r>
          </w:p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C1F93" w:rsidP="002C1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Общая с</w:t>
            </w:r>
            <w:r w:rsidR="00201DF3" w:rsidRPr="00B368DF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 w:rsidP="0020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1152</w:t>
            </w:r>
            <w:r w:rsidR="00A12830" w:rsidRPr="00B368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 w:rsidP="00AC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B368DF" w:rsidP="00EA4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159375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372AB">
        <w:trPr>
          <w:trHeight w:val="175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 w:rsidP="0020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C1F93" w:rsidP="002C1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Общая с</w:t>
            </w:r>
            <w:r w:rsidR="00201DF3" w:rsidRPr="00B368DF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 w:rsidP="00201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124</w:t>
            </w:r>
            <w:r w:rsidR="00A12830" w:rsidRPr="00B368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 w:rsidP="00AC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8D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1DF3" w:rsidRPr="00B368DF" w:rsidRDefault="00201D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372AB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614E88" w:rsidRDefault="00BC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8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614E88" w:rsidRDefault="00201DF3" w:rsidP="00614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 xml:space="preserve">Земельная </w:t>
            </w:r>
            <w:r w:rsidRPr="00614E88">
              <w:rPr>
                <w:rFonts w:ascii="Times New Roman" w:eastAsia="Calibri" w:hAnsi="Times New Roman" w:cs="Times New Roman"/>
              </w:rPr>
              <w:lastRenderedPageBreak/>
              <w:t xml:space="preserve">дол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614E88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lastRenderedPageBreak/>
              <w:t>Индивидуа</w:t>
            </w:r>
            <w:r w:rsidRPr="00614E88">
              <w:rPr>
                <w:rFonts w:ascii="Times New Roman" w:eastAsia="Calibri" w:hAnsi="Times New Roman" w:cs="Times New Roman"/>
              </w:rPr>
              <w:lastRenderedPageBreak/>
              <w:t>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614E88" w:rsidRDefault="00201D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lastRenderedPageBreak/>
              <w:t>167000</w:t>
            </w:r>
            <w:r w:rsidR="00A12830" w:rsidRPr="00614E88">
              <w:rPr>
                <w:rFonts w:ascii="Times New Roman" w:eastAsia="Calibri" w:hAnsi="Times New Roman" w:cs="Times New Roman"/>
              </w:rPr>
              <w:t>,</w:t>
            </w:r>
            <w:r w:rsidR="00A12830" w:rsidRPr="00614E88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614E88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lastRenderedPageBreak/>
              <w:t xml:space="preserve">Российская </w:t>
            </w:r>
            <w:r w:rsidRPr="00614E88">
              <w:rPr>
                <w:rFonts w:ascii="Times New Roman" w:eastAsia="Calibri" w:hAnsi="Times New Roman" w:cs="Times New Roman"/>
              </w:rPr>
              <w:lastRenderedPageBreak/>
              <w:t xml:space="preserve">Федера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614E88" w:rsidRDefault="00614E88" w:rsidP="00EA4C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14E88">
              <w:rPr>
                <w:rFonts w:ascii="Times New Roman" w:hAnsi="Times New Roman" w:cs="Times New Roman"/>
                <w:lang w:val="en-US"/>
              </w:rPr>
              <w:t xml:space="preserve">TAYOTA </w:t>
            </w:r>
            <w:r w:rsidRPr="00614E88">
              <w:rPr>
                <w:rFonts w:ascii="Times New Roman" w:hAnsi="Times New Roman" w:cs="Times New Roman"/>
                <w:lang w:val="en-US"/>
              </w:rPr>
              <w:lastRenderedPageBreak/>
              <w:t>LK PRAD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B368DF" w:rsidP="00EA4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7700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372AB">
        <w:trPr>
          <w:trHeight w:val="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 w:rsidP="00614E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 xml:space="preserve">Земельная дол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 w:rsidP="00AC4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 w:rsidP="00AC4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167000</w:t>
            </w:r>
            <w:r w:rsidR="00A12830" w:rsidRPr="00614E8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 w:rsidP="005149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D7877">
        <w:trPr>
          <w:trHeight w:val="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68DF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2C1F93" w:rsidP="002C1F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68DF">
              <w:rPr>
                <w:rFonts w:ascii="Times New Roman" w:eastAsia="Calibri" w:hAnsi="Times New Roman" w:cs="Times New Roman"/>
              </w:rPr>
              <w:t>Общая с</w:t>
            </w:r>
            <w:r w:rsidR="00BD0661" w:rsidRPr="00B368DF">
              <w:rPr>
                <w:rFonts w:ascii="Times New Roman" w:eastAsia="Calibri" w:hAnsi="Times New Roman" w:cs="Times New Roman"/>
              </w:rPr>
              <w:t xml:space="preserve">овмес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68DF">
              <w:rPr>
                <w:rFonts w:ascii="Times New Roman" w:eastAsia="Calibri" w:hAnsi="Times New Roman" w:cs="Times New Roman"/>
              </w:rPr>
              <w:t>1152</w:t>
            </w:r>
            <w:r w:rsidR="00A12830" w:rsidRPr="00B368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68D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4B3" w:rsidRPr="00B368DF" w:rsidRDefault="007C74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D7877">
        <w:trPr>
          <w:trHeight w:val="1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2C1F93" w:rsidP="002C1F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Общая с</w:t>
            </w:r>
            <w:r w:rsidR="00BD0661" w:rsidRPr="00614E88">
              <w:rPr>
                <w:rFonts w:ascii="Times New Roman" w:eastAsia="Calibri" w:hAnsi="Times New Roman" w:cs="Times New Roman"/>
              </w:rPr>
              <w:t xml:space="preserve">овмес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124</w:t>
            </w:r>
            <w:r w:rsidR="00A12830" w:rsidRPr="00614E8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614E88" w:rsidRDefault="00BD0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0661" w:rsidRPr="00B368DF" w:rsidRDefault="00BD066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372AB">
        <w:trPr>
          <w:trHeight w:val="13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4E88">
              <w:rPr>
                <w:rFonts w:ascii="Times New Roman" w:eastAsia="Calibri" w:hAnsi="Times New Roman" w:cs="Times New Roman"/>
              </w:rPr>
              <w:t>Адаменко</w:t>
            </w:r>
            <w:proofErr w:type="spellEnd"/>
            <w:r w:rsidRPr="00614E88">
              <w:rPr>
                <w:rFonts w:ascii="Times New Roman" w:eastAsia="Calibri" w:hAnsi="Times New Roman" w:cs="Times New Roman"/>
              </w:rPr>
              <w:t xml:space="preserve"> Ольг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hAnsi="Times New Roman" w:cs="Times New Roman"/>
              </w:rPr>
              <w:t>Директор Муниципальное автономное общеобразовательное учреждение «Кожевниковская средняя общеобразовательная школа №</w:t>
            </w:r>
            <w:r w:rsidR="00614E88" w:rsidRPr="00614E88">
              <w:rPr>
                <w:rFonts w:ascii="Times New Roman" w:hAnsi="Times New Roman" w:cs="Times New Roman"/>
              </w:rPr>
              <w:t xml:space="preserve"> </w:t>
            </w:r>
            <w:r w:rsidRPr="00614E88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1000</w:t>
            </w:r>
            <w:r w:rsidR="005209B0" w:rsidRPr="00614E8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8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E88">
              <w:rPr>
                <w:rFonts w:ascii="Times New Roman" w:hAnsi="Times New Roman" w:cs="Times New Roman"/>
              </w:rPr>
              <w:t>573</w:t>
            </w:r>
            <w:r w:rsidR="005209B0" w:rsidRPr="00614E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 w:rsidP="00A128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614E8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14E88">
              <w:rPr>
                <w:rFonts w:ascii="Times New Roman" w:eastAsia="Calibri" w:hAnsi="Times New Roman" w:cs="Times New Roman"/>
              </w:rPr>
              <w:t>1401006</w:t>
            </w:r>
            <w:r w:rsidRPr="00614E88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614E88">
              <w:rPr>
                <w:rFonts w:ascii="Times New Roman" w:eastAsia="Calibri" w:hAnsi="Times New Roman" w:cs="Times New Roman"/>
              </w:rPr>
              <w:t>9</w:t>
            </w:r>
            <w:r w:rsidRPr="00614E88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D7877">
        <w:trPr>
          <w:trHeight w:val="20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 w:rsidP="00D52D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75</w:t>
            </w:r>
            <w:r w:rsidR="005209B0" w:rsidRPr="00614E8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614E88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4238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423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423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D7877">
        <w:trPr>
          <w:trHeight w:val="13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E1141">
              <w:rPr>
                <w:rFonts w:ascii="Times New Roman" w:eastAsia="Calibri" w:hAnsi="Times New Roman" w:cs="Times New Roman"/>
              </w:rPr>
              <w:t>Гохвайс</w:t>
            </w:r>
            <w:proofErr w:type="spellEnd"/>
            <w:r w:rsidRPr="00FE1141">
              <w:rPr>
                <w:rFonts w:ascii="Times New Roman" w:eastAsia="Calibri" w:hAnsi="Times New Roman" w:cs="Times New Roman"/>
              </w:rPr>
              <w:t xml:space="preserve"> Вер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0B2EF0" w:rsidP="00FE1141">
            <w:pPr>
              <w:spacing w:after="0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hAnsi="Times New Roman" w:cs="Times New Roman"/>
              </w:rPr>
              <w:t>Директор</w:t>
            </w:r>
          </w:p>
          <w:p w:rsidR="000B2EF0" w:rsidRPr="00B368DF" w:rsidRDefault="000B2EF0" w:rsidP="00FF3E85">
            <w:pPr>
              <w:rPr>
                <w:rFonts w:ascii="Times New Roman" w:hAnsi="Times New Roman" w:cs="Times New Roman"/>
                <w:color w:val="FF0000"/>
              </w:rPr>
            </w:pPr>
            <w:r w:rsidRPr="00FE1141">
              <w:rPr>
                <w:rFonts w:ascii="Times New Roman" w:hAnsi="Times New Roman" w:cs="Times New Roman"/>
              </w:rPr>
              <w:t>Муниципальное казённое общеобразовательное учреждение «Воронов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 w:rsidP="00D52D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8962A4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64</w:t>
            </w:r>
            <w:r w:rsidR="005209B0" w:rsidRPr="00FE114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hAnsi="Times New Roman" w:cs="Times New Roman"/>
              </w:rPr>
              <w:t>69</w:t>
            </w:r>
            <w:r w:rsidR="005209B0" w:rsidRPr="00FE11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FE1141">
            <w:pPr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98291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D7877">
        <w:trPr>
          <w:trHeight w:val="22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7A1BC3" w:rsidP="007A1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hAnsi="Times New Roman" w:cs="Times New Roman"/>
              </w:rPr>
              <w:t xml:space="preserve">Земельный </w:t>
            </w:r>
            <w:r w:rsidR="000B2EF0" w:rsidRPr="00FE1141">
              <w:rPr>
                <w:rFonts w:ascii="Times New Roman" w:hAnsi="Times New Roman" w:cs="Times New Roman"/>
              </w:rPr>
              <w:t>участок</w:t>
            </w:r>
            <w:r w:rsidRPr="00FE1141">
              <w:rPr>
                <w:rFonts w:ascii="Times New Roman" w:hAnsi="Times New Roman" w:cs="Times New Roman"/>
              </w:rPr>
              <w:t xml:space="preserve">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hAnsi="Times New Roman" w:cs="Times New Roman"/>
              </w:rPr>
              <w:t>1498</w:t>
            </w:r>
            <w:r w:rsidR="005209B0" w:rsidRPr="00FE11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FE1141" w:rsidRDefault="000B2EF0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EF0" w:rsidRPr="00B368DF" w:rsidRDefault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D7877">
        <w:trPr>
          <w:trHeight w:val="22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FE1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141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372AB">
        <w:trPr>
          <w:trHeight w:val="10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423867">
            <w:pPr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AD5001" w:rsidP="005209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="00423867" w:rsidRPr="00FE1141">
              <w:rPr>
                <w:rFonts w:ascii="Times New Roman" w:eastAsia="Calibri" w:hAnsi="Times New Roman" w:cs="Times New Roman"/>
              </w:rPr>
              <w:t>участок</w:t>
            </w:r>
            <w:r w:rsidR="00FE1141" w:rsidRPr="00FE1141">
              <w:rPr>
                <w:rFonts w:ascii="Times New Roman" w:eastAsia="Calibri" w:hAnsi="Times New Roman" w:cs="Times New Roman"/>
              </w:rPr>
              <w:t xml:space="preserve"> </w:t>
            </w:r>
            <w:r w:rsidR="005209B0" w:rsidRPr="00FE1141">
              <w:rPr>
                <w:rFonts w:ascii="Times New Roman" w:eastAsia="Calibri" w:hAnsi="Times New Roman" w:cs="Times New Roman"/>
              </w:rPr>
              <w:t>Ого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423867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423867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1498</w:t>
            </w:r>
            <w:r w:rsidR="005209B0" w:rsidRPr="00FE114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AD500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AD500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E1141">
              <w:rPr>
                <w:rFonts w:ascii="Times New Roman" w:eastAsia="Calibri" w:hAnsi="Times New Roman" w:cs="Times New Roman"/>
              </w:rPr>
              <w:t>Легковой автомобиль Форд «</w:t>
            </w:r>
            <w:proofErr w:type="spellStart"/>
            <w:r w:rsidRPr="00FE1141">
              <w:rPr>
                <w:rFonts w:ascii="Times New Roman" w:eastAsia="Calibri" w:hAnsi="Times New Roman" w:cs="Times New Roman"/>
              </w:rPr>
              <w:t>Мондео</w:t>
            </w:r>
            <w:proofErr w:type="spellEnd"/>
            <w:r w:rsidRPr="00FE114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FE1141">
            <w:pPr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46964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F765C" w:rsidRPr="00B368DF" w:rsidTr="004372AB">
        <w:trPr>
          <w:trHeight w:val="119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423867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Земельный п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423867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423867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166800</w:t>
            </w:r>
            <w:r w:rsidR="005209B0" w:rsidRPr="00FE114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AD500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FE1141" w:rsidRDefault="00AD500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Мотоцикл Ява 3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3867" w:rsidRPr="00B368DF" w:rsidRDefault="0042386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97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Земельный участок Ого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Мотоцикл Ява 3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39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E1141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141">
              <w:rPr>
                <w:rFonts w:ascii="Times New Roman" w:eastAsia="Calibri" w:hAnsi="Times New Roman" w:cs="Times New Roman"/>
              </w:rPr>
              <w:t>Сельскохозяйственная техника трактор Т-25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3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007B7">
              <w:rPr>
                <w:rFonts w:ascii="Times New Roman" w:eastAsia="Calibri" w:hAnsi="Times New Roman" w:cs="Times New Roman"/>
              </w:rPr>
              <w:t>Узгорова</w:t>
            </w:r>
            <w:proofErr w:type="spellEnd"/>
            <w:r w:rsidRPr="00E007B7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1F3105">
            <w:pPr>
              <w:rPr>
                <w:rFonts w:ascii="Times New Roman" w:hAnsi="Times New Roman" w:cs="Times New Roman"/>
              </w:rPr>
            </w:pPr>
            <w:r w:rsidRPr="00E007B7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Чилин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E007B7">
            <w:pPr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t>762158,28</w:t>
            </w:r>
          </w:p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3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t xml:space="preserve">Легковой автомобиль Лада 110 Лада В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E007B7">
            <w:pPr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t>19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399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proofErr w:type="spellStart"/>
            <w:r w:rsidRPr="00E007B7">
              <w:rPr>
                <w:rFonts w:ascii="Times New Roman" w:eastAsia="Calibri" w:hAnsi="Times New Roman" w:cs="Times New Roman"/>
              </w:rPr>
              <w:t>Шевроле</w:t>
            </w:r>
            <w:proofErr w:type="spellEnd"/>
            <w:r w:rsidRPr="00E007B7">
              <w:rPr>
                <w:rFonts w:ascii="Times New Roman" w:eastAsia="Calibri" w:hAnsi="Times New Roman" w:cs="Times New Roman"/>
              </w:rPr>
              <w:t xml:space="preserve"> </w:t>
            </w:r>
            <w:r w:rsidRPr="00E007B7">
              <w:rPr>
                <w:rFonts w:ascii="Times New Roman" w:eastAsia="Calibri" w:hAnsi="Times New Roman" w:cs="Times New Roman"/>
                <w:lang w:val="en-US"/>
              </w:rPr>
              <w:t xml:space="preserve">NIVA </w:t>
            </w:r>
            <w:r w:rsidRPr="00E007B7">
              <w:rPr>
                <w:rFonts w:ascii="Times New Roman" w:eastAsia="Calibri" w:hAnsi="Times New Roman" w:cs="Times New Roman"/>
              </w:rPr>
              <w:t>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3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  <w:r w:rsidRPr="00E007B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1141" w:rsidRPr="00B368DF" w:rsidTr="00E007B7">
        <w:trPr>
          <w:trHeight w:val="399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E007B7" w:rsidRDefault="00FE11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1141" w:rsidRPr="00B368DF" w:rsidTr="004372AB">
        <w:trPr>
          <w:trHeight w:val="11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16E3D">
              <w:rPr>
                <w:rFonts w:ascii="Times New Roman" w:eastAsia="Calibri" w:hAnsi="Times New Roman" w:cs="Times New Roman"/>
              </w:rPr>
              <w:t>Нимирская</w:t>
            </w:r>
            <w:proofErr w:type="spellEnd"/>
            <w:r w:rsidRPr="00516E3D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>
            <w:pPr>
              <w:rPr>
                <w:rFonts w:ascii="Times New Roman" w:hAnsi="Times New Roman" w:cs="Times New Roman"/>
              </w:rPr>
            </w:pPr>
            <w:r w:rsidRPr="00516E3D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</w:t>
            </w:r>
            <w:proofErr w:type="spellStart"/>
            <w:r w:rsidRPr="00516E3D">
              <w:rPr>
                <w:rFonts w:ascii="Times New Roman" w:hAnsi="Times New Roman" w:cs="Times New Roman"/>
              </w:rPr>
              <w:t>Осиновская</w:t>
            </w:r>
            <w:proofErr w:type="spellEnd"/>
            <w:r w:rsidRPr="00516E3D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981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516E3D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1302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516E3D">
            <w:pPr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8299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14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981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362F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16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7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981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11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981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E007B7">
        <w:trPr>
          <w:trHeight w:val="5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9814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6E3D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516E3D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1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>
            <w:pPr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5D0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F6D1C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1302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Легковой автомобиль ВАЗ 210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F6D1C">
            <w:pPr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27532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09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5D0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FF6D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="00FF6D1C" w:rsidRPr="00FF6D1C">
              <w:rPr>
                <w:rFonts w:ascii="Times New Roman" w:eastAsia="Calibri" w:hAnsi="Times New Roman" w:cs="Times New Roman"/>
              </w:rPr>
              <w:t>Лада</w:t>
            </w:r>
            <w:r w:rsidRPr="00FF6D1C">
              <w:rPr>
                <w:rFonts w:ascii="Times New Roman" w:eastAsia="Calibri" w:hAnsi="Times New Roman" w:cs="Times New Roman"/>
              </w:rPr>
              <w:t xml:space="preserve"> 21901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94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5D0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Сельскохозяйственная техника трактор МТЗ - 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06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5D0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6D1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E1141" w:rsidRPr="00FF6D1C" w:rsidRDefault="00FE1141" w:rsidP="000B2E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0B2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4838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4334A">
              <w:rPr>
                <w:rFonts w:ascii="Times New Roman" w:eastAsia="Calibri" w:hAnsi="Times New Roman" w:cs="Times New Roman"/>
              </w:rPr>
              <w:t>Милошенко</w:t>
            </w:r>
            <w:proofErr w:type="spellEnd"/>
            <w:r w:rsidRPr="00D4334A">
              <w:rPr>
                <w:rFonts w:ascii="Times New Roman" w:eastAsia="Calibri" w:hAnsi="Times New Roman" w:cs="Times New Roman"/>
              </w:rPr>
              <w:t xml:space="preserve"> Людмила Никола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rPr>
                <w:rFonts w:ascii="Times New Roman" w:hAnsi="Times New Roman" w:cs="Times New Roman"/>
              </w:rPr>
            </w:pPr>
            <w:r w:rsidRPr="00D4334A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</w:t>
            </w:r>
            <w:proofErr w:type="spellStart"/>
            <w:r w:rsidRPr="00D4334A">
              <w:rPr>
                <w:rFonts w:ascii="Times New Roman" w:hAnsi="Times New Roman" w:cs="Times New Roman"/>
              </w:rPr>
              <w:t>Елгайская</w:t>
            </w:r>
            <w:proofErr w:type="spellEnd"/>
            <w:r w:rsidRPr="00D4334A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Общая долевая 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D4334A" w:rsidP="00FE1050">
            <w:pPr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68014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26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1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47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1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58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9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Общая долевая 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ГАЗ 31105 2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D4334A" w:rsidP="00FE1050">
            <w:pPr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20504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45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Земельный участок для сельскохозяйственного использования 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1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D4334A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Трактор Беларусь МТЗ-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4372AB">
        <w:trPr>
          <w:trHeight w:val="142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1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D66B24">
        <w:trPr>
          <w:trHeight w:val="4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34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FE1141" w:rsidRPr="00D4334A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E1141" w:rsidRPr="00B368DF" w:rsidTr="00D66B24">
        <w:trPr>
          <w:trHeight w:val="3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Иванова Ларис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66B24" w:rsidRDefault="00D66B24" w:rsidP="00D66B24">
            <w:pPr>
              <w:rPr>
                <w:rFonts w:ascii="Times New Roman" w:hAnsi="Times New Roman" w:cs="Times New Roman"/>
              </w:rPr>
            </w:pPr>
            <w:proofErr w:type="gramStart"/>
            <w:r w:rsidRPr="00D66B24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D66B24">
              <w:rPr>
                <w:rFonts w:ascii="Times New Roman" w:hAnsi="Times New Roman" w:cs="Times New Roman"/>
              </w:rPr>
              <w:t xml:space="preserve"> обязанности д</w:t>
            </w:r>
            <w:r w:rsidR="00FE1141" w:rsidRPr="00D66B24">
              <w:rPr>
                <w:rFonts w:ascii="Times New Roman" w:hAnsi="Times New Roman" w:cs="Times New Roman"/>
              </w:rPr>
              <w:t>иректор</w:t>
            </w:r>
            <w:r w:rsidRPr="00D66B24">
              <w:rPr>
                <w:rFonts w:ascii="Times New Roman" w:hAnsi="Times New Roman" w:cs="Times New Roman"/>
              </w:rPr>
              <w:t>а</w:t>
            </w:r>
            <w:r w:rsidR="00FE1141" w:rsidRPr="00D66B24">
              <w:rPr>
                <w:rFonts w:ascii="Times New Roman" w:hAnsi="Times New Roman" w:cs="Times New Roman"/>
              </w:rPr>
              <w:t xml:space="preserve"> Муниципальное казённое общеобразовательное учреждение «Новосергее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Земельный участок ого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66B24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66B24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 xml:space="preserve">Российская Федерация </w:t>
            </w:r>
          </w:p>
          <w:p w:rsidR="00FE1141" w:rsidRPr="00D66B24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9070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56734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141" w:rsidRPr="00B368DF" w:rsidRDefault="00FE114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66B24" w:rsidRPr="00B368DF" w:rsidTr="00D66B24">
        <w:trPr>
          <w:trHeight w:val="40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 xml:space="preserve">Земельный участок для сельскохозяйственного </w:t>
            </w:r>
            <w:r w:rsidRPr="00D66B24">
              <w:rPr>
                <w:rFonts w:ascii="Times New Roman" w:eastAsia="Calibri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lastRenderedPageBreak/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1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 xml:space="preserve">Российская Федерация </w:t>
            </w:r>
          </w:p>
          <w:p w:rsidR="00D66B24" w:rsidRPr="00B368DF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D66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D66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D66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66B24" w:rsidRPr="00B368DF" w:rsidTr="00D66B24">
        <w:trPr>
          <w:trHeight w:val="40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D66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D66B2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D66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66B24" w:rsidRPr="00B368DF" w:rsidTr="00D66B24">
        <w:trPr>
          <w:trHeight w:val="229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D66B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6B24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9070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9070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D66B24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66B24" w:rsidRPr="00B368DF" w:rsidTr="00D66B24">
        <w:trPr>
          <w:trHeight w:val="9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CD2C70" w:rsidRDefault="00D66B24" w:rsidP="00FE105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D2C70">
              <w:rPr>
                <w:rFonts w:ascii="Times New Roman" w:eastAsia="Calibri" w:hAnsi="Times New Roman" w:cs="Times New Roman"/>
              </w:rPr>
              <w:t>Оснач</w:t>
            </w:r>
            <w:proofErr w:type="spellEnd"/>
            <w:r w:rsidRPr="00CD2C70">
              <w:rPr>
                <w:rFonts w:ascii="Times New Roman" w:eastAsia="Calibri" w:hAnsi="Times New Roman" w:cs="Times New Roman"/>
              </w:rPr>
              <w:t xml:space="preserve"> Галина Валентиновна</w:t>
            </w:r>
          </w:p>
          <w:p w:rsidR="00D66B24" w:rsidRPr="00CD2C70" w:rsidRDefault="00D66B2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CD2C70" w:rsidRDefault="00D66B24" w:rsidP="00AC63CD">
            <w:pPr>
              <w:rPr>
                <w:rFonts w:ascii="Times New Roman" w:hAnsi="Times New Roman" w:cs="Times New Roman"/>
              </w:rPr>
            </w:pPr>
            <w:r w:rsidRPr="00CD2C70">
              <w:rPr>
                <w:rFonts w:ascii="Times New Roman" w:hAnsi="Times New Roman" w:cs="Times New Roman"/>
              </w:rPr>
              <w:t>Исполняющая обязанности</w:t>
            </w:r>
            <w:r w:rsidR="00CD2C70" w:rsidRPr="00CD2C70">
              <w:rPr>
                <w:rFonts w:ascii="Times New Roman" w:hAnsi="Times New Roman" w:cs="Times New Roman"/>
              </w:rPr>
              <w:t xml:space="preserve"> </w:t>
            </w:r>
            <w:r w:rsidRPr="00CD2C70">
              <w:rPr>
                <w:rFonts w:ascii="Times New Roman" w:hAnsi="Times New Roman" w:cs="Times New Roman"/>
              </w:rPr>
              <w:t>директора Муниципальное казённое общеобразовательное учреждение «Зайцевская основная общеобразовательная школа»</w:t>
            </w:r>
          </w:p>
          <w:p w:rsidR="00D66B24" w:rsidRPr="00CD2C70" w:rsidRDefault="00D66B24" w:rsidP="00AC6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17681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797E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B178E1" w:rsidP="00FE1050">
            <w:pPr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679196,78</w:t>
            </w:r>
          </w:p>
          <w:p w:rsidR="00D66B24" w:rsidRPr="00B368DF" w:rsidRDefault="00D66B2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D66B24" w:rsidRPr="00B368DF" w:rsidTr="00B178E1">
        <w:trPr>
          <w:trHeight w:val="2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9070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43473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178E1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9070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B24" w:rsidRPr="00B368DF" w:rsidRDefault="00D66B2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178E1" w:rsidRPr="00B368DF" w:rsidTr="00B178E1">
        <w:trPr>
          <w:trHeight w:val="26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9070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178E1" w:rsidRPr="00B368DF" w:rsidTr="00B178E1">
        <w:trPr>
          <w:trHeight w:val="26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Общая долевая (120/56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9070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178E1" w:rsidRPr="00B368DF" w:rsidTr="00B178E1">
        <w:trPr>
          <w:trHeight w:val="26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178E1" w:rsidRDefault="00B178E1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9070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8E1" w:rsidRPr="00B368DF" w:rsidRDefault="00B178E1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4553" w:rsidRPr="00B368DF" w:rsidTr="00504553">
        <w:trPr>
          <w:trHeight w:val="26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50455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04553" w:rsidRPr="00504553" w:rsidRDefault="00504553" w:rsidP="00FE105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178E1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178E1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78E1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0753B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4553" w:rsidRPr="00B368DF" w:rsidTr="00504553">
        <w:trPr>
          <w:trHeight w:val="8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504553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04553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9F3F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797E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E007B7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4553" w:rsidRPr="00B368DF" w:rsidTr="001B2711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FE105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504553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504553" w:rsidRPr="00B368DF" w:rsidRDefault="00504553" w:rsidP="004608BA">
            <w:pPr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504553" w:rsidRDefault="00504553" w:rsidP="00E007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55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0753B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4553" w:rsidRPr="00B368DF" w:rsidTr="00D66B24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4D7877">
              <w:rPr>
                <w:rFonts w:ascii="Times New Roman" w:eastAsia="Calibri" w:hAnsi="Times New Roman" w:cs="Times New Roman"/>
              </w:rPr>
              <w:t>Вольтер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4608BA">
            <w:pPr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7877">
              <w:rPr>
                <w:rFonts w:ascii="Times New Roman" w:hAnsi="Times New Roman" w:cs="Times New Roman"/>
              </w:rPr>
              <w:t>Исполняющая обязанности заведующей Муниципальное казённое дошкольное образовательное учреждение детский сад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78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787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4D7877" w:rsidRDefault="00504553" w:rsidP="00FC1C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787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04553" w:rsidRPr="00B368DF" w:rsidRDefault="00504553" w:rsidP="000753B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4D7877">
              <w:rPr>
                <w:rFonts w:ascii="Times New Roman" w:eastAsia="Calibri" w:hAnsi="Times New Roman" w:cs="Times New Roman"/>
              </w:rPr>
              <w:t>4977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553" w:rsidRPr="00B368DF" w:rsidRDefault="00504553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6F5143">
        <w:trPr>
          <w:trHeight w:val="11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F5143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6F5143">
              <w:rPr>
                <w:rFonts w:ascii="Times New Roman" w:eastAsia="Calibri" w:hAnsi="Times New Roman" w:cs="Times New Roman"/>
              </w:rPr>
              <w:t>Литвинова Татья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9A41FB">
            <w:pPr>
              <w:rPr>
                <w:rFonts w:ascii="Times New Roman" w:hAnsi="Times New Roman" w:cs="Times New Roman"/>
              </w:rPr>
            </w:pPr>
            <w:r w:rsidRPr="00377B94">
              <w:rPr>
                <w:rFonts w:ascii="Times New Roman" w:hAnsi="Times New Roman" w:cs="Times New Roman"/>
              </w:rPr>
              <w:t>Исполняющая обязанности Директора Муниципальное казённое общеобразовательное учреждение «Староювалинская 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(144/27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273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 xml:space="preserve">Легковой автомобиль ТОЙОТА СПРИН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F5143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6F5143">
              <w:rPr>
                <w:rFonts w:ascii="Times New Roman" w:eastAsia="Calibri" w:hAnsi="Times New Roman" w:cs="Times New Roman"/>
              </w:rPr>
              <w:t>7240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6F5143">
        <w:trPr>
          <w:trHeight w:val="40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F5143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9A41F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F5143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6F5143">
        <w:trPr>
          <w:trHeight w:val="156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9A4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4372AB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9A4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377B94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377B9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552511">
        <w:trPr>
          <w:trHeight w:val="183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lastRenderedPageBreak/>
              <w:t>Осипов Денис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F1B7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BF1B78">
              <w:rPr>
                <w:rFonts w:ascii="Times New Roman" w:hAnsi="Times New Roman" w:cs="Times New Roman"/>
              </w:rPr>
              <w:t xml:space="preserve"> обязанности директора Муниципальное казённое образовательное учреждение дополнительного образования «Кожевниковская районная детско-юношеская спортивная школа имени Николая Ивановича </w:t>
            </w:r>
            <w:proofErr w:type="spellStart"/>
            <w:r w:rsidRPr="00BF1B78">
              <w:rPr>
                <w:rFonts w:ascii="Times New Roman" w:hAnsi="Times New Roman" w:cs="Times New Roman"/>
              </w:rPr>
              <w:t>Вакурина</w:t>
            </w:r>
            <w:proofErr w:type="spellEnd"/>
            <w:r w:rsidRPr="00BF1B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2A7A">
              <w:rPr>
                <w:rFonts w:ascii="Times New Roman" w:eastAsia="Calibri" w:hAnsi="Times New Roman" w:cs="Times New Roman"/>
              </w:rPr>
              <w:t xml:space="preserve">Легковой </w:t>
            </w:r>
            <w:proofErr w:type="spellStart"/>
            <w:r w:rsidRPr="00662A7A">
              <w:rPr>
                <w:rFonts w:ascii="Times New Roman" w:eastAsia="Calibri" w:hAnsi="Times New Roman" w:cs="Times New Roman"/>
              </w:rPr>
              <w:t>автомобильТОЙОТА</w:t>
            </w:r>
            <w:proofErr w:type="spellEnd"/>
            <w:r w:rsidRPr="00662A7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2A7A">
              <w:rPr>
                <w:rFonts w:ascii="Times New Roman" w:eastAsia="Calibri" w:hAnsi="Times New Roman" w:cs="Times New Roman"/>
              </w:rPr>
              <w:t>Cam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7639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552511">
        <w:trPr>
          <w:trHeight w:val="400"/>
        </w:trPr>
        <w:tc>
          <w:tcPr>
            <w:tcW w:w="1702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Легковой автомобиль</w:t>
            </w:r>
          </w:p>
          <w:p w:rsidR="00377B94" w:rsidRPr="00662A7A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УАЗ 469</w:t>
            </w:r>
            <w:proofErr w:type="gramStart"/>
            <w:r w:rsidRPr="00662A7A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DC178A">
        <w:trPr>
          <w:trHeight w:val="400"/>
        </w:trPr>
        <w:tc>
          <w:tcPr>
            <w:tcW w:w="1702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55251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Водный транспорт Лодочный мотор MERCURY MEF 25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86336" w:rsidTr="00DC178A">
        <w:trPr>
          <w:trHeight w:val="40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62A7A">
              <w:rPr>
                <w:rFonts w:ascii="Times New Roman" w:eastAsia="Calibri" w:hAnsi="Times New Roman" w:cs="Times New Roman"/>
              </w:rPr>
              <w:t>Снегоход</w:t>
            </w:r>
            <w:r w:rsidRPr="00662A7A">
              <w:rPr>
                <w:rFonts w:ascii="Times New Roman" w:eastAsia="Calibri" w:hAnsi="Times New Roman" w:cs="Times New Roman"/>
                <w:lang w:val="en-US"/>
              </w:rPr>
              <w:t xml:space="preserve"> TAYGA 550 PATRUL SWT 550 PATRUL S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  <w:lang w:val="en-US"/>
              </w:rPr>
            </w:pPr>
          </w:p>
        </w:tc>
      </w:tr>
      <w:tr w:rsidR="00377B94" w:rsidRPr="00B368DF" w:rsidTr="00DC178A">
        <w:trPr>
          <w:trHeight w:val="4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  <w:p w:rsidR="00377B94" w:rsidRPr="00516E3D" w:rsidRDefault="00377B94" w:rsidP="00FE1050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377B94" w:rsidRPr="00D66B24" w:rsidRDefault="00377B94" w:rsidP="00FE10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62A7A">
              <w:rPr>
                <w:rFonts w:ascii="Times New Roman" w:eastAsia="Calibri" w:hAnsi="Times New Roman" w:cs="Times New Roman"/>
              </w:rPr>
              <w:t>Супруга</w:t>
            </w:r>
          </w:p>
          <w:p w:rsidR="00377B94" w:rsidRPr="00D66B24" w:rsidRDefault="00377B94" w:rsidP="00FE10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377B94" w:rsidRPr="00D66B24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1B78">
              <w:rPr>
                <w:rFonts w:ascii="Times New Roman" w:eastAsia="Calibri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D66B24" w:rsidTr="00DC178A">
        <w:trPr>
          <w:trHeight w:val="4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62A7A">
              <w:rPr>
                <w:rFonts w:ascii="Times New Roman" w:eastAsia="Calibri" w:hAnsi="Times New Roman" w:cs="Times New Roman"/>
              </w:rPr>
              <w:t>395127,5</w:t>
            </w:r>
            <w:r w:rsidRPr="00662A7A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  <w:lang w:val="en-US"/>
              </w:rPr>
            </w:pPr>
          </w:p>
        </w:tc>
      </w:tr>
      <w:tr w:rsidR="00377B94" w:rsidRPr="00B368DF" w:rsidTr="00DC178A">
        <w:trPr>
          <w:trHeight w:val="4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FE1050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D66B24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F1B78" w:rsidRDefault="00377B94" w:rsidP="004A5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2A7A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A83AF4" w:rsidTr="00DC178A">
        <w:trPr>
          <w:trHeight w:val="40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377B94" w:rsidRPr="00B368DF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D66B24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0C1B4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5E3EB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662A7A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0C1B4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D66B24">
        <w:trPr>
          <w:trHeight w:val="40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FE105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C1B41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5E3EB7">
            <w:pPr>
              <w:spacing w:after="0"/>
              <w:rPr>
                <w:rFonts w:ascii="Times New Roman" w:hAnsi="Times New Roman" w:cs="Times New Roman"/>
              </w:rPr>
            </w:pPr>
          </w:p>
          <w:p w:rsidR="00377B94" w:rsidRPr="000C1B41" w:rsidRDefault="00377B94" w:rsidP="005E3E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0C1B41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0C1B4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B86336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01F13">
              <w:rPr>
                <w:rFonts w:ascii="Times New Roman" w:eastAsia="Calibri" w:hAnsi="Times New Roman" w:cs="Times New Roman"/>
              </w:rPr>
              <w:t>Василье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5E3EB7">
            <w:pPr>
              <w:spacing w:after="0"/>
              <w:rPr>
                <w:rFonts w:ascii="Times New Roman" w:hAnsi="Times New Roman" w:cs="Times New Roman"/>
              </w:rPr>
            </w:pPr>
            <w:r w:rsidRPr="00B01F13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Новопокро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Земельный 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9A41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2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377B94" w:rsidRPr="00B01F13" w:rsidRDefault="00377B94" w:rsidP="005E3E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C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76017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</w:tc>
      </w:tr>
      <w:tr w:rsidR="00377B94" w:rsidRPr="00B368DF" w:rsidTr="00B86336">
        <w:trPr>
          <w:trHeight w:val="40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 xml:space="preserve">Земельный участок для сельскохозяйственного использования (Земельный </w:t>
            </w:r>
            <w:r w:rsidRPr="00B01F13">
              <w:rPr>
                <w:rFonts w:ascii="Times New Roman" w:eastAsia="Calibri" w:hAnsi="Times New Roman" w:cs="Times New Roman"/>
              </w:rPr>
              <w:lastRenderedPageBreak/>
              <w:t>п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lastRenderedPageBreak/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3420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77B94" w:rsidRPr="00B368DF" w:rsidTr="00B01F13">
        <w:trPr>
          <w:trHeight w:val="40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hAnsi="Times New Roman" w:cs="Times New Roman"/>
                <w:color w:val="FF0000"/>
              </w:rPr>
            </w:pPr>
          </w:p>
          <w:p w:rsidR="00377B94" w:rsidRPr="00B368DF" w:rsidRDefault="00377B94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77B94" w:rsidRPr="00B368DF" w:rsidRDefault="00377B94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77B94" w:rsidRPr="00B368DF" w:rsidTr="00B01F13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Земельный 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2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F506A1" w:rsidRDefault="00377B94" w:rsidP="001B27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6A1">
              <w:rPr>
                <w:rFonts w:ascii="Times New Roman" w:eastAsia="Calibri" w:hAnsi="Times New Roman" w:cs="Times New Roman"/>
              </w:rPr>
              <w:t>Легковой автомобиль ШЕВРОЛЕ Нива 2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21181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77B94" w:rsidRPr="00B368DF" w:rsidTr="00B01F13">
        <w:trPr>
          <w:trHeight w:val="40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F506A1" w:rsidRDefault="00377B94" w:rsidP="00FE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F506A1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6A1">
              <w:rPr>
                <w:rFonts w:ascii="Times New Roman" w:eastAsia="Calibri" w:hAnsi="Times New Roman" w:cs="Times New Roman"/>
              </w:rPr>
              <w:t>Земельная доля (земельный п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01F13">
              <w:rPr>
                <w:rFonts w:ascii="Times New Roman" w:eastAsia="Calibri" w:hAnsi="Times New Roman" w:cs="Times New Roman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01F13">
              <w:rPr>
                <w:rFonts w:ascii="Times New Roman" w:eastAsia="Calibri" w:hAnsi="Times New Roman" w:cs="Times New Roman"/>
              </w:rPr>
              <w:t>3420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1B27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77B94" w:rsidRPr="00B368DF" w:rsidTr="00B01F13">
        <w:trPr>
          <w:trHeight w:val="40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B1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1B271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01F13" w:rsidRDefault="00377B94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7B94" w:rsidRPr="00B368DF" w:rsidRDefault="00377B94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16392" w:rsidRPr="00B368DF" w:rsidTr="00B178E1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4608B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1B2711">
              <w:rPr>
                <w:rFonts w:ascii="Times New Roman" w:eastAsia="Calibri" w:hAnsi="Times New Roman" w:cs="Times New Roman"/>
              </w:rPr>
              <w:t>Зайнулина</w:t>
            </w:r>
            <w:proofErr w:type="spellEnd"/>
            <w:r w:rsidRPr="001B2711">
              <w:rPr>
                <w:rFonts w:ascii="Times New Roman" w:eastAsia="Calibri" w:hAnsi="Times New Roman" w:cs="Times New Roman"/>
              </w:rPr>
              <w:t xml:space="preserve"> Елена Геннадьевна</w:t>
            </w:r>
          </w:p>
          <w:p w:rsidR="00616392" w:rsidRPr="001B2711" w:rsidRDefault="00616392" w:rsidP="00FE1050">
            <w:pPr>
              <w:rPr>
                <w:rFonts w:ascii="Times New Roman" w:eastAsia="Calibri" w:hAnsi="Times New Roman" w:cs="Times New Roman"/>
              </w:rPr>
            </w:pPr>
          </w:p>
          <w:p w:rsidR="00616392" w:rsidRPr="001B2711" w:rsidRDefault="00616392" w:rsidP="00FE1050">
            <w:pPr>
              <w:rPr>
                <w:rFonts w:ascii="Times New Roman" w:eastAsia="Calibri" w:hAnsi="Times New Roman" w:cs="Times New Roman"/>
              </w:rPr>
            </w:pPr>
          </w:p>
          <w:p w:rsidR="00616392" w:rsidRPr="001B2711" w:rsidRDefault="00616392" w:rsidP="00FE1050">
            <w:pPr>
              <w:rPr>
                <w:rFonts w:ascii="Times New Roman" w:eastAsia="Calibri" w:hAnsi="Times New Roman" w:cs="Times New Roman"/>
              </w:rPr>
            </w:pPr>
          </w:p>
          <w:p w:rsidR="00616392" w:rsidRPr="001B2711" w:rsidRDefault="00616392" w:rsidP="00FE1050">
            <w:pPr>
              <w:rPr>
                <w:rFonts w:ascii="Times New Roman" w:eastAsia="Calibri" w:hAnsi="Times New Roman" w:cs="Times New Roman"/>
              </w:rPr>
            </w:pPr>
          </w:p>
          <w:p w:rsidR="00616392" w:rsidRPr="001B2711" w:rsidRDefault="00616392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FE1050">
            <w:pPr>
              <w:rPr>
                <w:rFonts w:ascii="Times New Roman" w:hAnsi="Times New Roman" w:cs="Times New Roman"/>
              </w:rPr>
            </w:pPr>
            <w:r w:rsidRPr="001B2711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</w:t>
            </w:r>
            <w:proofErr w:type="spellStart"/>
            <w:r w:rsidRPr="001B2711">
              <w:rPr>
                <w:rFonts w:ascii="Times New Roman" w:hAnsi="Times New Roman" w:cs="Times New Roman"/>
              </w:rPr>
              <w:t>Батуринская</w:t>
            </w:r>
            <w:proofErr w:type="spellEnd"/>
            <w:r w:rsidRPr="001B2711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>Сельскохозяйственная техника трактор МТЗ – 8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2711">
              <w:rPr>
                <w:rFonts w:ascii="Times New Roman" w:eastAsia="Calibri" w:hAnsi="Times New Roman" w:cs="Times New Roman"/>
              </w:rPr>
              <w:t>бела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16392" w:rsidRPr="001B2711" w:rsidRDefault="00616392" w:rsidP="00FE1050">
            <w:pPr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>779016,53</w:t>
            </w:r>
          </w:p>
          <w:p w:rsidR="00616392" w:rsidRPr="00582151" w:rsidRDefault="00616392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16392" w:rsidRPr="00582151" w:rsidRDefault="00616392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16392" w:rsidRPr="00582151" w:rsidRDefault="00616392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16392" w:rsidRPr="00582151" w:rsidRDefault="00616392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B368DF" w:rsidRDefault="00616392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16392" w:rsidRPr="00B368DF" w:rsidTr="005035A5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4608B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616392" w:rsidP="00FE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1B271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582151" w:rsidRDefault="00616392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B86336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Легковой автомобиль </w:t>
            </w:r>
            <w:r>
              <w:rPr>
                <w:rFonts w:ascii="Times New Roman" w:eastAsia="Calibri" w:hAnsi="Times New Roman" w:cs="Times New Roman"/>
                <w:lang w:val="en-US"/>
              </w:rPr>
              <w:t>Suzuki</w:t>
            </w:r>
            <w:r w:rsidRPr="00B863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grant</w:t>
            </w:r>
            <w:r w:rsidRPr="00B8633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616392" w:rsidRDefault="00616392" w:rsidP="00FE1050">
            <w:pPr>
              <w:rPr>
                <w:rFonts w:ascii="Times New Roman" w:eastAsia="Calibri" w:hAnsi="Times New Roman" w:cs="Times New Roman"/>
              </w:rPr>
            </w:pPr>
            <w:r w:rsidRPr="00616392">
              <w:rPr>
                <w:rFonts w:ascii="Times New Roman" w:eastAsia="Calibri" w:hAnsi="Times New Roman" w:cs="Times New Roman"/>
              </w:rPr>
              <w:t>3190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92" w:rsidRPr="00B368DF" w:rsidRDefault="00616392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5035A5">
        <w:trPr>
          <w:trHeight w:val="40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4608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B2711" w:rsidRDefault="005035A5" w:rsidP="00FE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B271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B271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B271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82151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01F13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82151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82151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82151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B2711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2711">
              <w:rPr>
                <w:rFonts w:ascii="Times New Roman" w:eastAsia="Calibri" w:hAnsi="Times New Roman" w:cs="Times New Roman"/>
              </w:rPr>
              <w:t xml:space="preserve">Сельскохозяйственная техника </w:t>
            </w:r>
            <w:r w:rsidRPr="001B2711">
              <w:rPr>
                <w:rFonts w:ascii="Times New Roman" w:eastAsia="Calibri" w:hAnsi="Times New Roman" w:cs="Times New Roman"/>
              </w:rPr>
              <w:lastRenderedPageBreak/>
              <w:t>трактор МТЗ – 8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2711">
              <w:rPr>
                <w:rFonts w:ascii="Times New Roman" w:eastAsia="Calibri" w:hAnsi="Times New Roman" w:cs="Times New Roman"/>
              </w:rPr>
              <w:t>бела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6392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5035A5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A155B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5A155B">
              <w:rPr>
                <w:rFonts w:ascii="Times New Roman" w:eastAsia="Calibri" w:hAnsi="Times New Roman" w:cs="Times New Roman"/>
              </w:rPr>
              <w:lastRenderedPageBreak/>
              <w:t>Кудряшова Татьяна Викторовна</w:t>
            </w:r>
          </w:p>
          <w:p w:rsidR="005035A5" w:rsidRPr="005A155B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  <w:p w:rsidR="005035A5" w:rsidRPr="005A155B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  <w:p w:rsidR="005035A5" w:rsidRPr="005A155B" w:rsidRDefault="005035A5" w:rsidP="005A15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A155B" w:rsidRDefault="005035A5" w:rsidP="00FE1050">
            <w:pPr>
              <w:rPr>
                <w:rFonts w:ascii="Times New Roman" w:hAnsi="Times New Roman" w:cs="Times New Roman"/>
              </w:rPr>
            </w:pPr>
            <w:r w:rsidRPr="005A155B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</w:t>
            </w:r>
            <w:proofErr w:type="spellStart"/>
            <w:r w:rsidRPr="005A155B">
              <w:rPr>
                <w:rFonts w:ascii="Times New Roman" w:hAnsi="Times New Roman" w:cs="Times New Roman"/>
              </w:rPr>
              <w:t>Базойская</w:t>
            </w:r>
            <w:proofErr w:type="spellEnd"/>
            <w:r w:rsidRPr="005A155B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5A155B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5A155B">
              <w:rPr>
                <w:rFonts w:ascii="Times New Roman" w:eastAsia="Calibri" w:hAnsi="Times New Roman" w:cs="Times New Roman"/>
              </w:rPr>
              <w:t>88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155B">
              <w:rPr>
                <w:rFonts w:ascii="Times New Roman" w:eastAsia="Calibri" w:hAnsi="Times New Roman" w:cs="Times New Roman"/>
              </w:rPr>
              <w:t>383,65</w:t>
            </w:r>
          </w:p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5035A5">
        <w:trPr>
          <w:trHeight w:val="8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A155B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5A155B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A155B" w:rsidRDefault="005035A5" w:rsidP="00FE1050">
            <w:pPr>
              <w:rPr>
                <w:rFonts w:ascii="Times New Roman" w:hAnsi="Times New Roman" w:cs="Times New Roman"/>
              </w:rPr>
            </w:pPr>
          </w:p>
          <w:p w:rsidR="005035A5" w:rsidRPr="005A155B" w:rsidRDefault="005035A5" w:rsidP="00FE1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1373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0A29EF">
              <w:rPr>
                <w:rFonts w:ascii="Times New Roman" w:eastAsia="Calibri" w:hAnsi="Times New Roman" w:cs="Times New Roman"/>
                <w:lang w:val="en-US"/>
              </w:rPr>
              <w:t>MAZDAPREMAC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A155B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5A155B">
              <w:rPr>
                <w:rFonts w:ascii="Times New Roman" w:eastAsia="Calibri" w:hAnsi="Times New Roman" w:cs="Times New Roman"/>
              </w:rPr>
              <w:t>361540,11</w:t>
            </w:r>
          </w:p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DC178A">
        <w:trPr>
          <w:trHeight w:val="10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2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Легковой автомобиль ВАЗ 21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2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Земельный участок для ведения личного подсобного хозяйства </w:t>
            </w:r>
          </w:p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DA480D">
        <w:trPr>
          <w:trHeight w:val="272"/>
        </w:trPr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Земельный участок для ведения личного </w:t>
            </w:r>
            <w:r w:rsidRPr="000A29EF">
              <w:rPr>
                <w:rFonts w:ascii="Times New Roman" w:eastAsia="Calibri" w:hAnsi="Times New Roman" w:cs="Times New Roman"/>
              </w:rPr>
              <w:lastRenderedPageBreak/>
              <w:t xml:space="preserve">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D66B24">
        <w:trPr>
          <w:trHeight w:val="8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0A29EF">
        <w:trPr>
          <w:trHeight w:val="3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FE1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55609">
        <w:trPr>
          <w:trHeight w:val="19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DA480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480D">
              <w:rPr>
                <w:rFonts w:ascii="Times New Roman" w:eastAsia="Calibri" w:hAnsi="Times New Roman" w:cs="Times New Roman"/>
              </w:rPr>
              <w:t>Швенк</w:t>
            </w:r>
            <w:proofErr w:type="spellEnd"/>
            <w:r w:rsidRPr="00DA480D">
              <w:rPr>
                <w:rFonts w:ascii="Times New Roman" w:eastAsia="Calibri" w:hAnsi="Times New Roman" w:cs="Times New Roman"/>
              </w:rPr>
              <w:t xml:space="preserve"> Алла Викторовна</w:t>
            </w:r>
          </w:p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  <w:p w:rsidR="005035A5" w:rsidRPr="00DA480D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DA480D">
            <w:pPr>
              <w:rPr>
                <w:rFonts w:ascii="Times New Roman" w:hAnsi="Times New Roman" w:cs="Times New Roman"/>
              </w:rPr>
            </w:pPr>
            <w:proofErr w:type="gramStart"/>
            <w:r w:rsidRPr="00DA480D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DA480D">
              <w:rPr>
                <w:rFonts w:ascii="Times New Roman" w:hAnsi="Times New Roman" w:cs="Times New Roman"/>
              </w:rPr>
              <w:t xml:space="preserve"> обязанности директора Муниципальное казённое общеобразовательное учреждение «Малино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55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eastAsia="Calibri" w:hAnsi="Times New Roman" w:cs="Times New Roman"/>
              </w:rPr>
              <w:t xml:space="preserve"> насл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3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2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DA480D">
              <w:rPr>
                <w:rFonts w:ascii="Times New Roman" w:eastAsia="Calibri" w:hAnsi="Times New Roman" w:cs="Times New Roman"/>
              </w:rPr>
              <w:t>290395,41</w:t>
            </w:r>
          </w:p>
          <w:p w:rsidR="005035A5" w:rsidRPr="00B368DF" w:rsidRDefault="005035A5" w:rsidP="000A29EF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55609">
        <w:trPr>
          <w:trHeight w:val="181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DA48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DA4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556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55609">
        <w:trPr>
          <w:trHeight w:val="17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  <w:p w:rsidR="005035A5" w:rsidRPr="00DA480D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DA48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0A29EF">
            <w:pPr>
              <w:rPr>
                <w:rFonts w:ascii="Times New Roman" w:hAnsi="Times New Roman" w:cs="Times New Roman"/>
              </w:rPr>
            </w:pPr>
          </w:p>
          <w:p w:rsidR="005035A5" w:rsidRPr="00DA480D" w:rsidRDefault="005035A5" w:rsidP="000A29EF">
            <w:pPr>
              <w:rPr>
                <w:rFonts w:ascii="Times New Roman" w:hAnsi="Times New Roman" w:cs="Times New Roman"/>
              </w:rPr>
            </w:pPr>
          </w:p>
          <w:p w:rsidR="005035A5" w:rsidRPr="00DA480D" w:rsidRDefault="005035A5" w:rsidP="000A29EF">
            <w:pPr>
              <w:rPr>
                <w:rFonts w:ascii="Times New Roman" w:hAnsi="Times New Roman" w:cs="Times New Roman"/>
              </w:rPr>
            </w:pPr>
          </w:p>
          <w:p w:rsidR="005035A5" w:rsidRPr="00DA480D" w:rsidRDefault="005035A5" w:rsidP="00DA4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eastAsia="Calibri" w:hAnsi="Times New Roman" w:cs="Times New Roman"/>
              </w:rPr>
              <w:t xml:space="preserve"> насл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3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2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55609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B55609">
              <w:rPr>
                <w:rFonts w:ascii="Times New Roman" w:eastAsia="Calibri" w:hAnsi="Times New Roman" w:cs="Times New Roman"/>
              </w:rPr>
              <w:t>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FE10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95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55609">
        <w:trPr>
          <w:trHeight w:val="1459"/>
        </w:trPr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0A2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55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5035A5" w:rsidRPr="000A29EF" w:rsidRDefault="005035A5" w:rsidP="00B556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9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Легковой автомобиль</w:t>
            </w:r>
          </w:p>
          <w:p w:rsidR="005035A5" w:rsidRPr="00405E85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ior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55609">
        <w:trPr>
          <w:trHeight w:val="8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0A2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DA480D" w:rsidRDefault="005035A5" w:rsidP="000A2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55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55609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5609">
              <w:rPr>
                <w:rFonts w:ascii="Times New Roman" w:eastAsia="Calibri" w:hAnsi="Times New Roman" w:cs="Times New Roman"/>
              </w:rPr>
              <w:t>Автомобили грузовые ГАЗ 33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55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86336">
        <w:trPr>
          <w:trHeight w:val="10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405E85" w:rsidRDefault="005035A5" w:rsidP="00405E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5E85">
              <w:rPr>
                <w:rFonts w:ascii="Times New Roman" w:eastAsia="Calibri" w:hAnsi="Times New Roman" w:cs="Times New Roman"/>
              </w:rPr>
              <w:t>Михайлова Татья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405E85" w:rsidRDefault="005035A5" w:rsidP="00FE1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д</w:t>
            </w:r>
            <w:r w:rsidRPr="00405E8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405E85">
              <w:rPr>
                <w:rFonts w:ascii="Times New Roman" w:hAnsi="Times New Roman" w:cs="Times New Roman"/>
              </w:rPr>
              <w:t xml:space="preserve">  Муниципальное казённое образовательное учреждение дополнительного образования «Дом дет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405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405E85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405E85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  <w:p w:rsidR="005035A5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405E85">
              <w:rPr>
                <w:rFonts w:ascii="Times New Roman" w:eastAsia="Calibri" w:hAnsi="Times New Roman" w:cs="Times New Roman"/>
              </w:rPr>
              <w:t>999760,52</w:t>
            </w:r>
          </w:p>
          <w:p w:rsidR="005035A5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  <w:p w:rsidR="005035A5" w:rsidRPr="00405E85" w:rsidRDefault="005035A5" w:rsidP="00FE10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405E85">
        <w:trPr>
          <w:trHeight w:val="10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0A29E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29E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405E85">
        <w:trPr>
          <w:trHeight w:val="6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850A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405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405E85">
        <w:trPr>
          <w:trHeight w:val="13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405E8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96727">
              <w:rPr>
                <w:rFonts w:ascii="Times New Roman" w:eastAsia="Calibri" w:hAnsi="Times New Roman" w:cs="Times New Roman"/>
              </w:rPr>
              <w:t>Мазурова</w:t>
            </w:r>
            <w:proofErr w:type="spellEnd"/>
            <w:r w:rsidRPr="00196727">
              <w:rPr>
                <w:rFonts w:ascii="Times New Roman" w:eastAsia="Calibri" w:hAnsi="Times New Roman" w:cs="Times New Roman"/>
              </w:rPr>
              <w:t xml:space="preserve"> Наталья Геннадьевна</w:t>
            </w:r>
          </w:p>
          <w:p w:rsidR="005035A5" w:rsidRPr="00196727" w:rsidRDefault="005035A5" w:rsidP="00405E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FE1050">
            <w:pPr>
              <w:rPr>
                <w:rFonts w:ascii="Times New Roman" w:hAnsi="Times New Roman" w:cs="Times New Roman"/>
              </w:rPr>
            </w:pPr>
            <w:r w:rsidRPr="00196727">
              <w:rPr>
                <w:rFonts w:ascii="Times New Roman" w:hAnsi="Times New Roman" w:cs="Times New Roman"/>
              </w:rPr>
              <w:t>Заведующая Муниципальное казённое дошкольное образовательное учреждение «Центр развития ребенка детский сад «Колокольч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6727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6727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6727">
              <w:rPr>
                <w:rFonts w:ascii="Times New Roman" w:eastAsia="Calibri" w:hAnsi="Times New Roman" w:cs="Times New Roman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672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405E85" w:rsidRDefault="005035A5" w:rsidP="00405E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405E85" w:rsidRDefault="005035A5" w:rsidP="00FE1050">
            <w:pPr>
              <w:rPr>
                <w:rFonts w:ascii="Times New Roman" w:eastAsia="Calibri" w:hAnsi="Times New Roman" w:cs="Times New Roman"/>
              </w:rPr>
            </w:pPr>
            <w:r w:rsidRPr="00405E85">
              <w:rPr>
                <w:rFonts w:ascii="Times New Roman" w:eastAsia="Calibri" w:hAnsi="Times New Roman" w:cs="Times New Roman"/>
              </w:rPr>
              <w:t>67999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FE10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4A5DE5">
              <w:rPr>
                <w:rFonts w:ascii="Times New Roman" w:eastAsia="Calibri" w:hAnsi="Times New Roman" w:cs="Times New Roman"/>
              </w:rPr>
              <w:t>Матыскина</w:t>
            </w:r>
            <w:proofErr w:type="spellEnd"/>
            <w:r w:rsidRPr="004A5DE5">
              <w:rPr>
                <w:rFonts w:ascii="Times New Roman" w:eastAsia="Calibri" w:hAnsi="Times New Roman" w:cs="Times New Roman"/>
              </w:rPr>
              <w:t xml:space="preserve">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  <w:r w:rsidRPr="004A5DE5">
              <w:rPr>
                <w:rFonts w:ascii="Times New Roman" w:hAnsi="Times New Roman" w:cs="Times New Roman"/>
              </w:rPr>
              <w:t xml:space="preserve">Заведующая Муниципальное казённое дошкольное образовательное учреждение детский сад </w:t>
            </w:r>
            <w:r w:rsidRPr="004A5DE5">
              <w:rPr>
                <w:rFonts w:ascii="Times New Roman" w:hAnsi="Times New Roman" w:cs="Times New Roman"/>
              </w:rPr>
              <w:lastRenderedPageBreak/>
              <w:t>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Общая долевая</w:t>
            </w:r>
            <w:r>
              <w:rPr>
                <w:rFonts w:ascii="Times New Roman" w:eastAsia="Calibri" w:hAnsi="Times New Roman" w:cs="Times New Roman"/>
              </w:rPr>
              <w:t xml:space="preserve"> (1/                                                    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5D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4372A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A5DE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98528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16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196727">
              <w:rPr>
                <w:rFonts w:ascii="Times New Roman" w:eastAsia="Calibri" w:hAnsi="Times New Roman" w:cs="Times New Roman"/>
              </w:rPr>
              <w:lastRenderedPageBreak/>
              <w:t>Железнова Екатерина Николаевна</w:t>
            </w:r>
          </w:p>
          <w:p w:rsidR="005035A5" w:rsidRPr="0019672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5366E6">
            <w:pPr>
              <w:rPr>
                <w:rFonts w:ascii="Times New Roman" w:hAnsi="Times New Roman" w:cs="Times New Roman"/>
              </w:rPr>
            </w:pPr>
            <w:r w:rsidRPr="00196727">
              <w:rPr>
                <w:rFonts w:ascii="Times New Roman" w:hAnsi="Times New Roman" w:cs="Times New Roman"/>
              </w:rPr>
              <w:t>Заведующая Муниципальное казённое дошкольное образовательное учреждение «Детский сад «Дружок»</w:t>
            </w:r>
          </w:p>
          <w:p w:rsidR="005035A5" w:rsidRPr="00196727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2000,0</w:t>
            </w: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218819,84</w:t>
            </w: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138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196727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10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8E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417898,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6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645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25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73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8E49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201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245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8E49EB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8E49EB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8E49E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8E49EB">
        <w:trPr>
          <w:trHeight w:val="952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8E49EB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9EB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Герасим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hAnsi="Times New Roman" w:cs="Times New Roman"/>
              </w:rPr>
            </w:pPr>
            <w:r w:rsidRPr="00FB42B7">
              <w:rPr>
                <w:rFonts w:ascii="Times New Roman" w:hAnsi="Times New Roman" w:cs="Times New Roman"/>
              </w:rPr>
              <w:t>Заведующая Муниципальное казённое дошкольное образовательное учреждение «Детский сад «Терем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2167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96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lastRenderedPageBreak/>
              <w:t xml:space="preserve">Супруг </w:t>
            </w: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 xml:space="preserve">Легковой автомобиль ВАЗ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195085,95</w:t>
            </w: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D66B24">
        <w:trPr>
          <w:trHeight w:val="9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hAnsi="Times New Roman" w:cs="Times New Roman"/>
              </w:rPr>
            </w:pPr>
          </w:p>
          <w:p w:rsidR="005035A5" w:rsidRPr="00FB42B7" w:rsidRDefault="005035A5" w:rsidP="005366E6">
            <w:pPr>
              <w:rPr>
                <w:rFonts w:ascii="Times New Roman" w:hAnsi="Times New Roman" w:cs="Times New Roman"/>
              </w:rPr>
            </w:pPr>
          </w:p>
          <w:p w:rsidR="005035A5" w:rsidRPr="00FB42B7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998,00</w:t>
            </w: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FB42B7">
        <w:trPr>
          <w:trHeight w:val="5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FB42B7">
        <w:trPr>
          <w:trHeight w:val="16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FB42B7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35A5" w:rsidRPr="00B368DF" w:rsidTr="00FB42B7">
        <w:trPr>
          <w:trHeight w:val="5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42B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FB4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B42B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35A5" w:rsidRPr="00B368DF" w:rsidTr="00FB42B7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380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hAnsi="Times New Roman" w:cs="Times New Roman"/>
              </w:rPr>
            </w:pPr>
          </w:p>
          <w:p w:rsidR="005035A5" w:rsidRPr="00623C6F" w:rsidRDefault="005035A5" w:rsidP="005366E6">
            <w:pPr>
              <w:rPr>
                <w:rFonts w:ascii="Times New Roman" w:hAnsi="Times New Roman" w:cs="Times New Roman"/>
              </w:rPr>
            </w:pPr>
          </w:p>
          <w:p w:rsidR="005035A5" w:rsidRPr="00623C6F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178E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623C6F">
        <w:trPr>
          <w:trHeight w:val="528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23C6F" w:rsidRDefault="005035A5" w:rsidP="00B86336">
            <w:pPr>
              <w:rPr>
                <w:rFonts w:ascii="Times New Roman" w:eastAsia="Calibri" w:hAnsi="Times New Roman" w:cs="Times New Roman"/>
              </w:rPr>
            </w:pPr>
            <w:r w:rsidRPr="00623C6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623C6F">
        <w:trPr>
          <w:trHeight w:val="37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A83AF4">
              <w:rPr>
                <w:rFonts w:ascii="Times New Roman" w:eastAsia="Calibri" w:hAnsi="Times New Roman" w:cs="Times New Roman"/>
              </w:rPr>
              <w:t>Гвоздикова</w:t>
            </w:r>
            <w:proofErr w:type="spellEnd"/>
            <w:r w:rsidRPr="00A83AF4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  <w:r w:rsidRPr="00A83AF4">
              <w:rPr>
                <w:rFonts w:ascii="Times New Roman" w:hAnsi="Times New Roman" w:cs="Times New Roman"/>
              </w:rPr>
              <w:t>Заведующая Муниципальное казённое учреждение «Кожевниковский ресурсно-методическ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83AF4">
              <w:rPr>
                <w:rFonts w:ascii="Times New Roman" w:eastAsia="Calibri" w:hAnsi="Times New Roman" w:cs="Times New Roman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83AF4">
              <w:rPr>
                <w:rFonts w:ascii="Times New Roman" w:eastAsia="Calibri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83AF4">
              <w:rPr>
                <w:rFonts w:ascii="Times New Roman" w:eastAsia="Calibri" w:hAnsi="Times New Roman" w:cs="Times New Roman"/>
              </w:rPr>
              <w:t>138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83AF4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A83AF4">
              <w:rPr>
                <w:rFonts w:ascii="Times New Roman" w:eastAsia="Calibri" w:hAnsi="Times New Roman" w:cs="Times New Roman"/>
              </w:rPr>
              <w:t>89579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623C6F">
        <w:trPr>
          <w:trHeight w:val="376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A83AF4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A83AF4" w:rsidRDefault="005035A5" w:rsidP="00536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A83AF4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3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2C335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>Легковой автомобиль Лада 212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>45798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2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>138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4A2E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proofErr w:type="gramStart"/>
            <w:r w:rsidRPr="00F74A2E">
              <w:rPr>
                <w:rFonts w:ascii="Times New Roman" w:eastAsia="Calibri" w:hAnsi="Times New Roman" w:cs="Times New Roman"/>
              </w:rPr>
              <w:t>Шкода</w:t>
            </w:r>
            <w:proofErr w:type="gramEnd"/>
            <w:r w:rsidRPr="00F74A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74A2E">
              <w:rPr>
                <w:rFonts w:ascii="Times New Roman" w:eastAsia="Calibri" w:hAnsi="Times New Roman" w:cs="Times New Roman"/>
              </w:rPr>
              <w:t>Актавиа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3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614E88">
              <w:rPr>
                <w:rFonts w:ascii="Times New Roman" w:eastAsia="Calibri" w:hAnsi="Times New Roman" w:cs="Times New Roman"/>
              </w:rPr>
              <w:t>Венгуро Юлия Степ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  <w:r w:rsidRPr="00614E88">
              <w:rPr>
                <w:rFonts w:ascii="Times New Roman" w:hAnsi="Times New Roman" w:cs="Times New Roman"/>
              </w:rPr>
              <w:t xml:space="preserve">Руководитель-главный бухгалтер МКУ «Бухгалтерская </w:t>
            </w:r>
            <w:r w:rsidRPr="00614E88">
              <w:rPr>
                <w:rFonts w:ascii="Times New Roman" w:hAnsi="Times New Roman" w:cs="Times New Roman"/>
              </w:rPr>
              <w:lastRenderedPageBreak/>
              <w:t>сл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14E88">
              <w:rPr>
                <w:rFonts w:ascii="Times New Roman" w:eastAsia="Calibri" w:hAnsi="Times New Roman" w:cs="Times New Roman"/>
              </w:rPr>
              <w:lastRenderedPageBreak/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14E88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14E88"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14E88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614E88">
              <w:rPr>
                <w:rFonts w:ascii="Times New Roman" w:eastAsia="Calibri" w:hAnsi="Times New Roman" w:cs="Times New Roman"/>
              </w:rPr>
              <w:t>59439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2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4E88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>Жилой дом</w:t>
            </w:r>
          </w:p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lastRenderedPageBreak/>
              <w:t xml:space="preserve">Общая </w:t>
            </w:r>
            <w:r w:rsidRPr="00614E88">
              <w:rPr>
                <w:rFonts w:ascii="Times New Roman" w:eastAsia="Calibri" w:hAnsi="Times New Roman" w:cs="Times New Roman"/>
              </w:rPr>
              <w:lastRenderedPageBreak/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lastRenderedPageBreak/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E88">
              <w:rPr>
                <w:rFonts w:ascii="Times New Roman" w:eastAsia="Calibri" w:hAnsi="Times New Roman" w:cs="Times New Roman"/>
              </w:rPr>
              <w:t xml:space="preserve">Российская </w:t>
            </w:r>
            <w:r w:rsidRPr="00614E88">
              <w:rPr>
                <w:rFonts w:ascii="Times New Roman" w:eastAsia="Calibri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0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7754C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2C335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754C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F7754C">
              <w:rPr>
                <w:rFonts w:ascii="Times New Roman" w:eastAsia="Calibri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7754C">
              <w:rPr>
                <w:rFonts w:ascii="Times New Roman" w:eastAsia="Calibri" w:hAnsi="Times New Roman" w:cs="Times New Roman"/>
              </w:rPr>
              <w:t>3897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7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Жилой дом</w:t>
            </w:r>
          </w:p>
          <w:p w:rsidR="005035A5" w:rsidRPr="00F74A2E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754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7754C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F7754C">
              <w:rPr>
                <w:rFonts w:ascii="Times New Roman" w:eastAsia="Calibri" w:hAnsi="Times New Roman" w:cs="Times New Roman"/>
                <w:lang w:val="en-US"/>
              </w:rPr>
              <w:t xml:space="preserve">Toyota </w:t>
            </w:r>
            <w:proofErr w:type="spellStart"/>
            <w:r w:rsidRPr="00F7754C">
              <w:rPr>
                <w:rFonts w:ascii="Times New Roman" w:eastAsia="Calibri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Николаева Вероник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A5DE5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4A5DE5">
              <w:rPr>
                <w:rFonts w:ascii="Times New Roman" w:hAnsi="Times New Roman" w:cs="Times New Roman"/>
              </w:rPr>
              <w:t xml:space="preserve"> обязанности директора  Муниципальное казённое общеобразовательное учреждение «</w:t>
            </w:r>
            <w:proofErr w:type="spellStart"/>
            <w:r w:rsidRPr="004A5DE5">
              <w:rPr>
                <w:rFonts w:ascii="Times New Roman" w:hAnsi="Times New Roman" w:cs="Times New Roman"/>
              </w:rPr>
              <w:t>Уртамская</w:t>
            </w:r>
            <w:proofErr w:type="spellEnd"/>
            <w:r w:rsidRPr="004A5DE5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4A2E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4A5DE5">
              <w:rPr>
                <w:rFonts w:ascii="Times New Roman" w:eastAsia="Calibri" w:hAnsi="Times New Roman" w:cs="Times New Roman"/>
              </w:rPr>
              <w:t>66827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616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69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1678F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4E88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4E88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4E88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2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4E88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Прицеп тракторный 2 ПТС -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E1678F">
              <w:rPr>
                <w:rFonts w:ascii="Times New Roman" w:eastAsia="Calibri" w:hAnsi="Times New Roman" w:cs="Times New Roman"/>
              </w:rPr>
              <w:t>590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504553">
        <w:trPr>
          <w:trHeight w:val="4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614E88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1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E1678F">
              <w:rPr>
                <w:rFonts w:ascii="Times New Roman" w:eastAsia="Calibri" w:hAnsi="Times New Roman" w:cs="Times New Roman"/>
              </w:rPr>
              <w:t xml:space="preserve">Грузовой фургон УАЗ </w:t>
            </w:r>
            <w:r w:rsidRPr="00E1678F">
              <w:rPr>
                <w:rFonts w:ascii="Times New Roman" w:eastAsia="Calibri" w:hAnsi="Times New Roman" w:cs="Times New Roman"/>
              </w:rPr>
              <w:lastRenderedPageBreak/>
              <w:t>39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504553">
        <w:trPr>
          <w:trHeight w:val="16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Default="005035A5" w:rsidP="005366E6">
            <w:pPr>
              <w:rPr>
                <w:rFonts w:ascii="Times New Roman" w:eastAsia="Calibri" w:hAnsi="Times New Roman" w:cs="Times New Roman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729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 xml:space="preserve">Трактор </w:t>
            </w:r>
            <w:proofErr w:type="spellStart"/>
            <w:r w:rsidRPr="00E1678F">
              <w:rPr>
                <w:rFonts w:ascii="Times New Roman" w:eastAsia="Calibri" w:hAnsi="Times New Roman" w:cs="Times New Roman"/>
              </w:rPr>
              <w:t>Беларус</w:t>
            </w:r>
            <w:proofErr w:type="spellEnd"/>
            <w:r w:rsidRPr="00E1678F">
              <w:rPr>
                <w:rFonts w:ascii="Times New Roman" w:eastAsia="Calibri" w:hAnsi="Times New Roman" w:cs="Times New Roman"/>
              </w:rPr>
              <w:t xml:space="preserve"> 8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3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F7754C" w:rsidRDefault="005035A5" w:rsidP="005729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678F">
              <w:rPr>
                <w:rFonts w:ascii="Times New Roman" w:eastAsia="Calibri" w:hAnsi="Times New Roman" w:cs="Times New Roman"/>
              </w:rPr>
              <w:t>Мотолодка ОБЬ-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11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51617">
              <w:rPr>
                <w:rFonts w:ascii="Times New Roman" w:eastAsia="Calibri" w:hAnsi="Times New Roman" w:cs="Times New Roman"/>
              </w:rPr>
              <w:t>Шайманова</w:t>
            </w:r>
            <w:proofErr w:type="spellEnd"/>
            <w:r w:rsidRPr="00551617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  <w:r w:rsidRPr="00551617">
              <w:rPr>
                <w:rFonts w:ascii="Times New Roman" w:hAnsi="Times New Roman" w:cs="Times New Roman"/>
              </w:rPr>
              <w:t>Директор Муниципальное казённое общеобразовательное учреждение «Песочнодубров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83856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504553">
        <w:trPr>
          <w:trHeight w:val="8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16E3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E1678F" w:rsidRDefault="005035A5" w:rsidP="00516E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617">
              <w:rPr>
                <w:rFonts w:ascii="Times New Roman" w:eastAsia="Calibri" w:hAnsi="Times New Roman" w:cs="Times New Roman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E1678F" w:rsidRDefault="005035A5" w:rsidP="00516E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61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E1678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170B6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617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617">
              <w:rPr>
                <w:rFonts w:ascii="Times New Roman" w:eastAsia="Calibri" w:hAnsi="Times New Roman" w:cs="Times New Roman"/>
              </w:rPr>
              <w:t>Общая долевая 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617">
              <w:rPr>
                <w:rFonts w:ascii="Times New Roman" w:eastAsia="Calibri" w:hAnsi="Times New Roman" w:cs="Times New Roman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61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551617">
              <w:rPr>
                <w:rFonts w:ascii="Times New Roman" w:eastAsia="Calibri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39787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B178E1">
        <w:trPr>
          <w:trHeight w:val="811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B863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51617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035A5" w:rsidRPr="00B368DF" w:rsidTr="00D66B24">
        <w:trPr>
          <w:trHeight w:val="811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551617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5A5" w:rsidRPr="00B368DF" w:rsidRDefault="005035A5" w:rsidP="005366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7C74B3" w:rsidRPr="00B368DF" w:rsidRDefault="007C74B3">
      <w:pPr>
        <w:spacing w:after="0" w:line="259" w:lineRule="auto"/>
        <w:rPr>
          <w:rFonts w:ascii="Calibri" w:eastAsia="Calibri" w:hAnsi="Calibri" w:cs="Calibri"/>
          <w:color w:val="FF0000"/>
        </w:rPr>
      </w:pPr>
    </w:p>
    <w:sectPr w:rsidR="007C74B3" w:rsidRPr="00B368DF" w:rsidSect="00AC460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4B3"/>
    <w:rsid w:val="00007716"/>
    <w:rsid w:val="0001574A"/>
    <w:rsid w:val="00054C50"/>
    <w:rsid w:val="0007465E"/>
    <w:rsid w:val="000753B5"/>
    <w:rsid w:val="00094AD7"/>
    <w:rsid w:val="000A29EF"/>
    <w:rsid w:val="000B2EF0"/>
    <w:rsid w:val="000C1B41"/>
    <w:rsid w:val="000C3B61"/>
    <w:rsid w:val="000E6425"/>
    <w:rsid w:val="000F7882"/>
    <w:rsid w:val="0011301C"/>
    <w:rsid w:val="00115143"/>
    <w:rsid w:val="001542FD"/>
    <w:rsid w:val="00170B6B"/>
    <w:rsid w:val="00185559"/>
    <w:rsid w:val="00194D1E"/>
    <w:rsid w:val="00196727"/>
    <w:rsid w:val="001A01CB"/>
    <w:rsid w:val="001A3D04"/>
    <w:rsid w:val="001A71EE"/>
    <w:rsid w:val="001A79CA"/>
    <w:rsid w:val="001B2711"/>
    <w:rsid w:val="001C5B7A"/>
    <w:rsid w:val="001C61E3"/>
    <w:rsid w:val="001D3BF9"/>
    <w:rsid w:val="001F3105"/>
    <w:rsid w:val="00201DF3"/>
    <w:rsid w:val="0020450F"/>
    <w:rsid w:val="0021228C"/>
    <w:rsid w:val="00220A61"/>
    <w:rsid w:val="00234780"/>
    <w:rsid w:val="002408EE"/>
    <w:rsid w:val="00245979"/>
    <w:rsid w:val="0026095B"/>
    <w:rsid w:val="00262CEF"/>
    <w:rsid w:val="002C0E31"/>
    <w:rsid w:val="002C1F93"/>
    <w:rsid w:val="002C335C"/>
    <w:rsid w:val="002D272B"/>
    <w:rsid w:val="002F732C"/>
    <w:rsid w:val="003003E1"/>
    <w:rsid w:val="00310E11"/>
    <w:rsid w:val="00312C52"/>
    <w:rsid w:val="003302E3"/>
    <w:rsid w:val="00336767"/>
    <w:rsid w:val="00342724"/>
    <w:rsid w:val="00352F5F"/>
    <w:rsid w:val="0036120A"/>
    <w:rsid w:val="00362F5D"/>
    <w:rsid w:val="003719D2"/>
    <w:rsid w:val="00376512"/>
    <w:rsid w:val="00377B94"/>
    <w:rsid w:val="003E0368"/>
    <w:rsid w:val="003E64B3"/>
    <w:rsid w:val="003F7E65"/>
    <w:rsid w:val="00405E85"/>
    <w:rsid w:val="00411C4F"/>
    <w:rsid w:val="00423867"/>
    <w:rsid w:val="004372AB"/>
    <w:rsid w:val="00444EBD"/>
    <w:rsid w:val="00452647"/>
    <w:rsid w:val="004608BA"/>
    <w:rsid w:val="00483841"/>
    <w:rsid w:val="00485A53"/>
    <w:rsid w:val="00494540"/>
    <w:rsid w:val="004A5DE5"/>
    <w:rsid w:val="004B20F7"/>
    <w:rsid w:val="004B4499"/>
    <w:rsid w:val="004D5FE8"/>
    <w:rsid w:val="004D7877"/>
    <w:rsid w:val="004F40A8"/>
    <w:rsid w:val="005035A5"/>
    <w:rsid w:val="00504553"/>
    <w:rsid w:val="0051314C"/>
    <w:rsid w:val="005149B3"/>
    <w:rsid w:val="00516E3D"/>
    <w:rsid w:val="005209B0"/>
    <w:rsid w:val="00533C2D"/>
    <w:rsid w:val="005366E6"/>
    <w:rsid w:val="0054465E"/>
    <w:rsid w:val="00551617"/>
    <w:rsid w:val="00552511"/>
    <w:rsid w:val="005560ED"/>
    <w:rsid w:val="005729B0"/>
    <w:rsid w:val="00582151"/>
    <w:rsid w:val="005A155B"/>
    <w:rsid w:val="005C2F25"/>
    <w:rsid w:val="005D08D0"/>
    <w:rsid w:val="005D3DFE"/>
    <w:rsid w:val="005D6BAC"/>
    <w:rsid w:val="005E3397"/>
    <w:rsid w:val="005E3EB7"/>
    <w:rsid w:val="00614E88"/>
    <w:rsid w:val="00616392"/>
    <w:rsid w:val="00616D73"/>
    <w:rsid w:val="00623C6F"/>
    <w:rsid w:val="00626367"/>
    <w:rsid w:val="00633A36"/>
    <w:rsid w:val="00652D8B"/>
    <w:rsid w:val="00662A7A"/>
    <w:rsid w:val="006630BD"/>
    <w:rsid w:val="0069587A"/>
    <w:rsid w:val="006A1C66"/>
    <w:rsid w:val="006A33A9"/>
    <w:rsid w:val="006F5143"/>
    <w:rsid w:val="00715C4A"/>
    <w:rsid w:val="00722313"/>
    <w:rsid w:val="007465BD"/>
    <w:rsid w:val="00764E67"/>
    <w:rsid w:val="00797D41"/>
    <w:rsid w:val="00797E0B"/>
    <w:rsid w:val="007A1BC3"/>
    <w:rsid w:val="007A2778"/>
    <w:rsid w:val="007A33BE"/>
    <w:rsid w:val="007C74B3"/>
    <w:rsid w:val="007D3550"/>
    <w:rsid w:val="007F60AD"/>
    <w:rsid w:val="00850ACF"/>
    <w:rsid w:val="00851E67"/>
    <w:rsid w:val="00875240"/>
    <w:rsid w:val="00877D26"/>
    <w:rsid w:val="008906C9"/>
    <w:rsid w:val="0089203A"/>
    <w:rsid w:val="008962A4"/>
    <w:rsid w:val="00897F8B"/>
    <w:rsid w:val="008D1BD3"/>
    <w:rsid w:val="008E49EB"/>
    <w:rsid w:val="008E737A"/>
    <w:rsid w:val="00907028"/>
    <w:rsid w:val="00913B7E"/>
    <w:rsid w:val="0092651B"/>
    <w:rsid w:val="00937093"/>
    <w:rsid w:val="0094056E"/>
    <w:rsid w:val="00947166"/>
    <w:rsid w:val="009560C0"/>
    <w:rsid w:val="00964B6C"/>
    <w:rsid w:val="009708F2"/>
    <w:rsid w:val="0098149D"/>
    <w:rsid w:val="00987DC5"/>
    <w:rsid w:val="00995325"/>
    <w:rsid w:val="009A41FB"/>
    <w:rsid w:val="009B58AF"/>
    <w:rsid w:val="009C0BDA"/>
    <w:rsid w:val="009C2DA8"/>
    <w:rsid w:val="009D2593"/>
    <w:rsid w:val="009F3F50"/>
    <w:rsid w:val="00A071A8"/>
    <w:rsid w:val="00A10189"/>
    <w:rsid w:val="00A12830"/>
    <w:rsid w:val="00A21563"/>
    <w:rsid w:val="00A228DF"/>
    <w:rsid w:val="00A306DF"/>
    <w:rsid w:val="00A344C9"/>
    <w:rsid w:val="00A83AF4"/>
    <w:rsid w:val="00A8652F"/>
    <w:rsid w:val="00AA1058"/>
    <w:rsid w:val="00AA7276"/>
    <w:rsid w:val="00AB638E"/>
    <w:rsid w:val="00AC2368"/>
    <w:rsid w:val="00AC4603"/>
    <w:rsid w:val="00AC63CD"/>
    <w:rsid w:val="00AD0170"/>
    <w:rsid w:val="00AD46BB"/>
    <w:rsid w:val="00AD5001"/>
    <w:rsid w:val="00AF54E1"/>
    <w:rsid w:val="00B01F13"/>
    <w:rsid w:val="00B178E1"/>
    <w:rsid w:val="00B34FAD"/>
    <w:rsid w:val="00B368DF"/>
    <w:rsid w:val="00B430ED"/>
    <w:rsid w:val="00B52DC0"/>
    <w:rsid w:val="00B55609"/>
    <w:rsid w:val="00B6412C"/>
    <w:rsid w:val="00B679EB"/>
    <w:rsid w:val="00B86336"/>
    <w:rsid w:val="00B8643C"/>
    <w:rsid w:val="00BC0DB1"/>
    <w:rsid w:val="00BD0661"/>
    <w:rsid w:val="00BF1B78"/>
    <w:rsid w:val="00BF36B4"/>
    <w:rsid w:val="00C06EAE"/>
    <w:rsid w:val="00C3271B"/>
    <w:rsid w:val="00C56849"/>
    <w:rsid w:val="00C574FD"/>
    <w:rsid w:val="00C57581"/>
    <w:rsid w:val="00C62197"/>
    <w:rsid w:val="00C81273"/>
    <w:rsid w:val="00C87A32"/>
    <w:rsid w:val="00C90CB8"/>
    <w:rsid w:val="00CA4FCF"/>
    <w:rsid w:val="00CD2C70"/>
    <w:rsid w:val="00CF02A9"/>
    <w:rsid w:val="00CF1E27"/>
    <w:rsid w:val="00D2166C"/>
    <w:rsid w:val="00D4334A"/>
    <w:rsid w:val="00D437A8"/>
    <w:rsid w:val="00D52DE9"/>
    <w:rsid w:val="00D66B24"/>
    <w:rsid w:val="00D845C5"/>
    <w:rsid w:val="00D90B55"/>
    <w:rsid w:val="00DA1DE9"/>
    <w:rsid w:val="00DA480D"/>
    <w:rsid w:val="00DC178A"/>
    <w:rsid w:val="00E007B7"/>
    <w:rsid w:val="00E0134F"/>
    <w:rsid w:val="00E04853"/>
    <w:rsid w:val="00E1678F"/>
    <w:rsid w:val="00E44770"/>
    <w:rsid w:val="00E53D68"/>
    <w:rsid w:val="00E60C0D"/>
    <w:rsid w:val="00E629C8"/>
    <w:rsid w:val="00E64306"/>
    <w:rsid w:val="00EA4C82"/>
    <w:rsid w:val="00EB12FE"/>
    <w:rsid w:val="00EC16A8"/>
    <w:rsid w:val="00ED74D4"/>
    <w:rsid w:val="00EE1D15"/>
    <w:rsid w:val="00F022EB"/>
    <w:rsid w:val="00F12FEA"/>
    <w:rsid w:val="00F36301"/>
    <w:rsid w:val="00F36BED"/>
    <w:rsid w:val="00F506A1"/>
    <w:rsid w:val="00F64844"/>
    <w:rsid w:val="00F74A2E"/>
    <w:rsid w:val="00F7754C"/>
    <w:rsid w:val="00F959B1"/>
    <w:rsid w:val="00FB42B7"/>
    <w:rsid w:val="00FC1C6D"/>
    <w:rsid w:val="00FD4C58"/>
    <w:rsid w:val="00FD5775"/>
    <w:rsid w:val="00FE1050"/>
    <w:rsid w:val="00FE1141"/>
    <w:rsid w:val="00FE5C14"/>
    <w:rsid w:val="00FF06AA"/>
    <w:rsid w:val="00FF3E85"/>
    <w:rsid w:val="00FF6D1C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E262-38F5-42A7-B3C7-6F3A0E6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0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85</cp:revision>
  <dcterms:created xsi:type="dcterms:W3CDTF">2020-05-13T06:17:00Z</dcterms:created>
  <dcterms:modified xsi:type="dcterms:W3CDTF">2022-05-11T07:29:00Z</dcterms:modified>
  <cp:contentStatus/>
</cp:coreProperties>
</file>